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1B02C6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="008C0347">
        <w:rPr>
          <w:b/>
          <w:sz w:val="28"/>
          <w:szCs w:val="28"/>
        </w:rPr>
        <w:t>.03.2021г.  № 120</w:t>
      </w:r>
      <w:r w:rsidR="00774F9B">
        <w:rPr>
          <w:b/>
          <w:sz w:val="28"/>
          <w:szCs w:val="28"/>
        </w:rPr>
        <w:t>/1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8C0347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</w:t>
      </w:r>
      <w:r w:rsidR="001B02C6">
        <w:rPr>
          <w:b/>
          <w:sz w:val="28"/>
          <w:szCs w:val="28"/>
        </w:rPr>
        <w:t>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8C0347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8C0347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1B02C6" w:rsidRDefault="001B02C6" w:rsidP="00B8279A">
            <w:pPr>
              <w:rPr>
                <w:sz w:val="24"/>
                <w:szCs w:val="24"/>
              </w:rPr>
            </w:pPr>
            <w:r w:rsidRPr="001B0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B02C6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B4705" w:rsidRPr="00002729" w:rsidRDefault="001B02C6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4B4705" w:rsidRPr="00002729" w:rsidRDefault="001B02C6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4B4705" w:rsidRPr="00002729" w:rsidRDefault="001B02C6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3" w:type="dxa"/>
          </w:tcPr>
          <w:p w:rsidR="004B4705" w:rsidRPr="00002729" w:rsidRDefault="001B02C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</w:tr>
      <w:tr w:rsidR="00C216E5" w:rsidRPr="00BC40A5" w:rsidTr="003C3ACE">
        <w:tc>
          <w:tcPr>
            <w:tcW w:w="4192" w:type="dxa"/>
          </w:tcPr>
          <w:p w:rsidR="00C216E5" w:rsidRPr="001B02C6" w:rsidRDefault="001B02C6" w:rsidP="00B8279A">
            <w:pPr>
              <w:rPr>
                <w:sz w:val="24"/>
                <w:szCs w:val="24"/>
              </w:rPr>
            </w:pPr>
            <w:r w:rsidRPr="001B02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02C6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02C6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C216E5" w:rsidRPr="00002729" w:rsidRDefault="001B02C6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C216E5" w:rsidRPr="00002729" w:rsidRDefault="001B02C6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03" w:type="dxa"/>
          </w:tcPr>
          <w:p w:rsidR="00C216E5" w:rsidRDefault="001B02C6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</w:tr>
      <w:tr w:rsidR="00836F12" w:rsidRPr="00BC40A5" w:rsidTr="003C3ACE">
        <w:tc>
          <w:tcPr>
            <w:tcW w:w="4192" w:type="dxa"/>
          </w:tcPr>
          <w:p w:rsidR="00836F12" w:rsidRPr="0029115B" w:rsidRDefault="00C216E5" w:rsidP="00B8279A">
            <w:pPr>
              <w:rPr>
                <w:sz w:val="24"/>
                <w:szCs w:val="24"/>
              </w:rPr>
            </w:pPr>
            <w:r w:rsidRPr="00201492">
              <w:rPr>
                <w:rFonts w:eastAsiaTheme="minorEastAsia" w:cstheme="minorBidi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836F12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836F12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836F12" w:rsidRPr="00002729" w:rsidRDefault="00836F1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836F12" w:rsidRPr="00002729" w:rsidRDefault="001B02C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BC3AEC" w:rsidRPr="00002729" w:rsidRDefault="0029115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120002200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BC3AEC" w:rsidRPr="00002729" w:rsidRDefault="001B02C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BC3AEC" w:rsidRPr="00BC40A5" w:rsidTr="003C3ACE">
        <w:tc>
          <w:tcPr>
            <w:tcW w:w="419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BC3AEC" w:rsidRPr="00002729" w:rsidRDefault="0029115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120002200</w:t>
            </w:r>
          </w:p>
        </w:tc>
        <w:tc>
          <w:tcPr>
            <w:tcW w:w="862" w:type="dxa"/>
          </w:tcPr>
          <w:p w:rsidR="00BC3AEC" w:rsidRPr="00002729" w:rsidRDefault="00BC3AEC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BC3AEC" w:rsidRPr="00002729" w:rsidRDefault="001B02C6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1B02C6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1B02C6" w:rsidRPr="00BC40A5" w:rsidTr="001B02C6">
        <w:tc>
          <w:tcPr>
            <w:tcW w:w="4192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1B02C6" w:rsidRPr="00BC40A5" w:rsidRDefault="001B02C6" w:rsidP="00A765A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1B02C6" w:rsidRPr="00002729" w:rsidTr="001B02C6">
        <w:tc>
          <w:tcPr>
            <w:tcW w:w="4192" w:type="dxa"/>
          </w:tcPr>
          <w:p w:rsidR="001B02C6" w:rsidRPr="001B02C6" w:rsidRDefault="001B02C6" w:rsidP="00A765AC">
            <w:pPr>
              <w:rPr>
                <w:sz w:val="24"/>
                <w:szCs w:val="24"/>
              </w:rPr>
            </w:pPr>
            <w:r w:rsidRPr="001B0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3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</w:tr>
      <w:tr w:rsidR="001B02C6" w:rsidTr="001B02C6">
        <w:tc>
          <w:tcPr>
            <w:tcW w:w="4192" w:type="dxa"/>
          </w:tcPr>
          <w:p w:rsidR="001B02C6" w:rsidRPr="001B02C6" w:rsidRDefault="001B02C6" w:rsidP="00A765AC">
            <w:pPr>
              <w:rPr>
                <w:sz w:val="24"/>
                <w:szCs w:val="24"/>
              </w:rPr>
            </w:pPr>
            <w:r w:rsidRPr="001B02C6">
              <w:rPr>
                <w:sz w:val="24"/>
                <w:szCs w:val="24"/>
              </w:rPr>
              <w:t xml:space="preserve">Уплата налогов, сборов и иных </w:t>
            </w:r>
            <w:r w:rsidRPr="001B02C6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0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10" w:type="dxa"/>
          </w:tcPr>
          <w:p w:rsidR="001B02C6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03" w:type="dxa"/>
          </w:tcPr>
          <w:p w:rsidR="001B02C6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</w:tr>
      <w:tr w:rsidR="001B02C6" w:rsidRPr="00002729" w:rsidTr="001B02C6">
        <w:tc>
          <w:tcPr>
            <w:tcW w:w="4192" w:type="dxa"/>
          </w:tcPr>
          <w:p w:rsidR="001B02C6" w:rsidRPr="0029115B" w:rsidRDefault="001B02C6" w:rsidP="00A765AC">
            <w:pPr>
              <w:rPr>
                <w:sz w:val="24"/>
                <w:szCs w:val="24"/>
              </w:rPr>
            </w:pPr>
            <w:r w:rsidRPr="00201492">
              <w:rPr>
                <w:rFonts w:eastAsiaTheme="minorEastAsia" w:cstheme="minorBidi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1B02C6" w:rsidRPr="00002729" w:rsidTr="001B02C6">
        <w:tc>
          <w:tcPr>
            <w:tcW w:w="419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и товаров, работ и услуг для государственных (муниципальных)нужд</w:t>
            </w:r>
          </w:p>
        </w:tc>
        <w:tc>
          <w:tcPr>
            <w:tcW w:w="90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1B02C6" w:rsidRPr="00002729" w:rsidTr="001B02C6">
        <w:tc>
          <w:tcPr>
            <w:tcW w:w="419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1B02C6" w:rsidRPr="00002729" w:rsidRDefault="001B02C6" w:rsidP="00A7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</w:tbl>
    <w:p w:rsidR="00BC40A5" w:rsidRPr="00002729" w:rsidRDefault="00BC40A5" w:rsidP="00CA3C20">
      <w:pPr>
        <w:ind w:firstLine="708"/>
        <w:jc w:val="both"/>
        <w:rPr>
          <w:sz w:val="22"/>
          <w:szCs w:val="22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43" w:rsidRDefault="00463643" w:rsidP="000206E2">
      <w:r>
        <w:separator/>
      </w:r>
    </w:p>
  </w:endnote>
  <w:endnote w:type="continuationSeparator" w:id="1">
    <w:p w:rsidR="00463643" w:rsidRDefault="00463643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43" w:rsidRDefault="00463643" w:rsidP="000206E2">
      <w:r>
        <w:separator/>
      </w:r>
    </w:p>
  </w:footnote>
  <w:footnote w:type="continuationSeparator" w:id="1">
    <w:p w:rsidR="00463643" w:rsidRDefault="00463643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20"/>
    <w:rsid w:val="00002729"/>
    <w:rsid w:val="000206E2"/>
    <w:rsid w:val="0002780B"/>
    <w:rsid w:val="00087987"/>
    <w:rsid w:val="000B1FB2"/>
    <w:rsid w:val="00131699"/>
    <w:rsid w:val="00150857"/>
    <w:rsid w:val="001B02C6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B7BA9"/>
    <w:rsid w:val="002C473D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609AE"/>
    <w:rsid w:val="00463643"/>
    <w:rsid w:val="004673E4"/>
    <w:rsid w:val="00483316"/>
    <w:rsid w:val="00484547"/>
    <w:rsid w:val="004B4705"/>
    <w:rsid w:val="004B6ED0"/>
    <w:rsid w:val="004D56F0"/>
    <w:rsid w:val="004E2C75"/>
    <w:rsid w:val="004F07AB"/>
    <w:rsid w:val="004F63DE"/>
    <w:rsid w:val="005050A4"/>
    <w:rsid w:val="00525B77"/>
    <w:rsid w:val="00530F08"/>
    <w:rsid w:val="00535F6A"/>
    <w:rsid w:val="00546279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90268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8C0347"/>
    <w:rsid w:val="00902A5E"/>
    <w:rsid w:val="00910C77"/>
    <w:rsid w:val="00922B90"/>
    <w:rsid w:val="00950EDB"/>
    <w:rsid w:val="009717D3"/>
    <w:rsid w:val="009C5E3E"/>
    <w:rsid w:val="009F1088"/>
    <w:rsid w:val="009F5D26"/>
    <w:rsid w:val="00A0344E"/>
    <w:rsid w:val="00A31A82"/>
    <w:rsid w:val="00A44D02"/>
    <w:rsid w:val="00A45376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216E5"/>
    <w:rsid w:val="00C46EB9"/>
    <w:rsid w:val="00C87675"/>
    <w:rsid w:val="00C926B2"/>
    <w:rsid w:val="00CA15BA"/>
    <w:rsid w:val="00CA3C20"/>
    <w:rsid w:val="00CA7482"/>
    <w:rsid w:val="00CD068C"/>
    <w:rsid w:val="00CD2F27"/>
    <w:rsid w:val="00D0454D"/>
    <w:rsid w:val="00D40CBC"/>
    <w:rsid w:val="00D4469C"/>
    <w:rsid w:val="00D4602C"/>
    <w:rsid w:val="00D67DAC"/>
    <w:rsid w:val="00D8041A"/>
    <w:rsid w:val="00D93731"/>
    <w:rsid w:val="00D97677"/>
    <w:rsid w:val="00DA5656"/>
    <w:rsid w:val="00DA5943"/>
    <w:rsid w:val="00E07FD0"/>
    <w:rsid w:val="00E16FBE"/>
    <w:rsid w:val="00E90FAB"/>
    <w:rsid w:val="00EB39E8"/>
    <w:rsid w:val="00F11D6D"/>
    <w:rsid w:val="00F50240"/>
    <w:rsid w:val="00F75945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3-18T13:03:00Z</cp:lastPrinted>
  <dcterms:created xsi:type="dcterms:W3CDTF">2021-03-18T11:07:00Z</dcterms:created>
  <dcterms:modified xsi:type="dcterms:W3CDTF">2021-03-19T05:14:00Z</dcterms:modified>
</cp:coreProperties>
</file>